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C0DC" w14:textId="77777777" w:rsidR="00EB7354" w:rsidRDefault="00EB7354" w:rsidP="00EB7354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358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1"/>
        <w:gridCol w:w="13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92"/>
        <w:gridCol w:w="91"/>
        <w:gridCol w:w="283"/>
        <w:gridCol w:w="283"/>
        <w:gridCol w:w="283"/>
        <w:gridCol w:w="567"/>
        <w:gridCol w:w="626"/>
      </w:tblGrid>
      <w:tr w:rsidR="00FC07A3" w14:paraId="2906B372" w14:textId="77777777" w:rsidTr="008167C1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4FC9D86" w14:textId="1FE1C7FD" w:rsidR="00FC07A3" w:rsidRPr="00C11199" w:rsidRDefault="00FC07A3" w:rsidP="00FC07A3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A3419B0" w14:textId="7732C850" w:rsidR="00FC07A3" w:rsidRDefault="00FC07A3" w:rsidP="00FC07A3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02</w:t>
            </w:r>
          </w:p>
        </w:tc>
        <w:tc>
          <w:tcPr>
            <w:tcW w:w="2133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BCA4004" w14:textId="74EC9746" w:rsidR="00FC07A3" w:rsidRDefault="00FC07A3" w:rsidP="00FC07A3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</w:tc>
      </w:tr>
      <w:tr w:rsidR="002B7258" w14:paraId="30CAF479" w14:textId="77777777" w:rsidTr="008167C1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11ED5AA" w14:textId="33C1F4D3" w:rsidR="002B7258" w:rsidRDefault="002B7258" w:rsidP="008167C1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5004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6F7858B" w14:textId="77777777" w:rsidR="002B7258" w:rsidRDefault="002B7258" w:rsidP="008167C1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EB7354" w14:paraId="2A2045AE" w14:textId="77777777" w:rsidTr="000B6C18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511962A" w14:textId="77777777" w:rsidR="00EB7354" w:rsidRDefault="00EB7354" w:rsidP="00EB7354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EBAC766" w14:textId="77777777" w:rsidR="00EB7354" w:rsidRDefault="00EB7354" w:rsidP="00EB7354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E807923" w14:textId="32B8E62C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1B3E877" w14:textId="17631CE8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E9F247" w14:textId="7380BBCB" w:rsidR="00EB7354" w:rsidRDefault="00EB7354" w:rsidP="00EB7354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00477E" w14:textId="28406D61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C35B01" w14:textId="7D8AB912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711FA" w14:textId="477019B4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981C8" w14:textId="642C7C06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4A6F5" w14:textId="7EC5EDCD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5BB8D" w14:textId="71D2E186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8F30D" w14:textId="4A035DA4" w:rsidR="00EB7354" w:rsidRDefault="00EB7354" w:rsidP="00EB7354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12A0B" w14:textId="043B7580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6A643" w14:textId="338AAA83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53002" w14:textId="73880DE9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F8423" w14:textId="6ED9FA53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CEA2A" w14:textId="32E0FA93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0109E" w14:textId="31F16AA4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56A628E" w14:textId="0C477DD7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39D4D" w14:textId="56C30724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68A43" w14:textId="7B7540D9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B2E668" w14:textId="7BD2B9F2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E1B38" w14:textId="1AEF8A10" w:rsidR="00EB7354" w:rsidRDefault="00EB7354" w:rsidP="00EB7354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6FB5A" w14:textId="2555D3FE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057487" w14:textId="224B3BAE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65427CC" w14:textId="37DF5FFD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587A542" w14:textId="2B4DE53D" w:rsidR="00EB7354" w:rsidRDefault="00EB7354" w:rsidP="00EB7354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FDBC13F" w14:textId="0F998B79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C9179C9" w14:textId="3E770010" w:rsidR="00EB7354" w:rsidRDefault="00EB7354" w:rsidP="00EB7354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3F9DD13" w14:textId="4F6B9BA3" w:rsidR="00EB7354" w:rsidRDefault="00EB7354" w:rsidP="00EB7354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A2FF91" w14:textId="6E3EAAA8" w:rsidR="00EB7354" w:rsidRDefault="00EB7354" w:rsidP="00EB7354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1F33131A" w14:textId="77777777" w:rsidR="00EB7354" w:rsidRDefault="00EB7354" w:rsidP="00EB7354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70937B" w14:textId="77777777" w:rsidR="00EB7354" w:rsidRDefault="00EB7354" w:rsidP="00EB7354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AD690A7" w14:textId="77777777" w:rsidR="00EB7354" w:rsidRDefault="00EB7354" w:rsidP="00EB7354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24782EA3" w14:textId="77777777" w:rsidR="00EB7354" w:rsidRDefault="00EB7354" w:rsidP="00EB7354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31A1E022" w14:textId="77777777" w:rsidR="00EB7354" w:rsidRDefault="00EB7354" w:rsidP="00EB7354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9225D3" w14:paraId="510F4E3B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1DE912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D832E9C" w14:textId="56D33C76" w:rsidR="009225D3" w:rsidRPr="009225D3" w:rsidRDefault="009225D3" w:rsidP="009225D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9225D3">
              <w:rPr>
                <w:rFonts w:ascii="Arial" w:hAnsi="Arial" w:cs="Arial"/>
                <w:sz w:val="15"/>
                <w:szCs w:val="15"/>
              </w:rPr>
              <w:t>ALTO HERNANDEZ MARIA DEL CARMEN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9FCCB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A11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62F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853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3A3C4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6E50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C36A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A402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AC4B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19B06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1D02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BA64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62B5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A4C2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D8450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C83E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A39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8B94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9D80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52481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433E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822C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CBF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C29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8576E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300D0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C8D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DCC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C85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8428A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61816C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52E01F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  <w:tr w:rsidR="009225D3" w14:paraId="7952520B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3908EC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E181741" w14:textId="62EB5A86" w:rsidR="009225D3" w:rsidRPr="009225D3" w:rsidRDefault="009225D3" w:rsidP="009225D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9225D3">
              <w:rPr>
                <w:rFonts w:ascii="Arial" w:hAnsi="Arial" w:cs="Arial"/>
                <w:sz w:val="15"/>
                <w:szCs w:val="15"/>
              </w:rPr>
              <w:t>BALLANES VILLALOBOS JESUS LEOBARDO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410A6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F46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EAF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D8C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74217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53C7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D26F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E045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85EA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852F7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A1A6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2DFA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A7FB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1F02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4C7319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5EF0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0C25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BECF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F123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0A377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FDE7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6B1E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E4F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208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F1202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6C5AA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9F9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604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F1D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4C7BA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42F726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B44CBF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  <w:tr w:rsidR="009225D3" w14:paraId="42AB36B6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22657B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09C18B1" w14:textId="6F5B80C6" w:rsidR="009225D3" w:rsidRPr="009225D3" w:rsidRDefault="009225D3" w:rsidP="009225D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225D3">
              <w:rPr>
                <w:rFonts w:ascii="Arial" w:hAnsi="Arial" w:cs="Arial"/>
                <w:sz w:val="15"/>
                <w:szCs w:val="15"/>
              </w:rPr>
              <w:t>CASTELLANOS PRIMO ALEXANDER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6C258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9779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1F9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E89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41172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186B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ABF2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4016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5A14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CB9261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71F8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0D8A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4665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80CF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768AB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47BA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8821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3B70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2299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F264B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E98A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3D04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27A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AB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C4C78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274AF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36D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47E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225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49364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8B4D64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C8D456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  <w:tr w:rsidR="00FC07A3" w14:paraId="3273FB6B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50B811" w14:textId="77777777" w:rsidR="00FC07A3" w:rsidRDefault="00FC07A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3B246C9" w14:textId="413AEB8C" w:rsidR="00FC07A3" w:rsidRPr="009225D3" w:rsidRDefault="00FC07A3" w:rsidP="009225D3">
            <w:pPr>
              <w:rPr>
                <w:rFonts w:ascii="Arial" w:hAnsi="Arial" w:cs="Arial"/>
                <w:sz w:val="15"/>
                <w:szCs w:val="15"/>
              </w:rPr>
            </w:pPr>
            <w:r w:rsidRPr="001B5F20">
              <w:rPr>
                <w:rFonts w:ascii="Arial" w:hAnsi="Arial" w:cs="Arial"/>
                <w:color w:val="000000"/>
                <w:sz w:val="15"/>
                <w:szCs w:val="15"/>
              </w:rPr>
              <w:t>GUERRA GARCÍA ESTEFANIA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5241FF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9739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3967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FA24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5EE2C3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E28B6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C87BC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02B49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97041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743432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3400D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CFD0C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4BCC1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A1AA6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AD0050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1C4C5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6A3E3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A3200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D11A0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1A08FC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76791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CEC1D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BE1F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7DD6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C434AA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2520E5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C171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D423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EC26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5658CD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B99A489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04A0379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</w:tr>
      <w:tr w:rsidR="009225D3" w14:paraId="5BBA71E7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7F40A4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BDF8D1F" w14:textId="01553E00" w:rsidR="009225D3" w:rsidRPr="009225D3" w:rsidRDefault="009225D3" w:rsidP="009225D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225D3">
              <w:rPr>
                <w:rFonts w:ascii="Arial" w:hAnsi="Arial" w:cs="Arial"/>
                <w:sz w:val="15"/>
                <w:szCs w:val="15"/>
              </w:rPr>
              <w:t>HERNANDEZ DOMINGUEZ LUIS ENRIQUE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35CB4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6E1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0F2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C1E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A5C09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A3C7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F8D4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CD9E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F5FD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DBC591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220E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5AA3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0E25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7167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A4BEC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8787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25DB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1682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58EF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4CB4C3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6A3F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DA62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1B6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2F1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FB6C6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7B75D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076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169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60F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A6056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02AFFA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C9FDBA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  <w:tr w:rsidR="009225D3" w14:paraId="32D195F3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B09BC3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4545073" w14:textId="0FCADA6F" w:rsidR="009225D3" w:rsidRPr="009225D3" w:rsidRDefault="009225D3" w:rsidP="009225D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225D3">
              <w:rPr>
                <w:rFonts w:ascii="Arial" w:hAnsi="Arial" w:cs="Arial"/>
                <w:sz w:val="15"/>
                <w:szCs w:val="15"/>
              </w:rPr>
              <w:t>HERNANDEZ RIOS EMANU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9EFFA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91A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055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90E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9A0E9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F4EB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B865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E8D8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7610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B261B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BCCA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7D3D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7254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E729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7E8AC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EED8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B29D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0CFC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F173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6AC61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D446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70A0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6EC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D58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0490C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31FC4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0FA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0CF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D3D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0CD75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6ADD2F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583F81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  <w:tr w:rsidR="009225D3" w14:paraId="6D5644C3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724DF7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525C989" w14:textId="1FD94770" w:rsidR="009225D3" w:rsidRPr="009225D3" w:rsidRDefault="009225D3" w:rsidP="009225D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225D3">
              <w:rPr>
                <w:rFonts w:ascii="Arial" w:hAnsi="Arial" w:cs="Arial"/>
                <w:sz w:val="15"/>
                <w:szCs w:val="15"/>
              </w:rPr>
              <w:t>LOPEZ CORDOVA LUIS EDUARDO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B1473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D68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F92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D7B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B1587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B01A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A4CD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2954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6392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6EAB3D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29E9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BE6D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4B9D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9B21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30E48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D062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12B6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BF61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C0BF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C93230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45EE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A5C3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E46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A4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6743E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A4940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1F9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B2C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A04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09E7F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115C75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B8CA30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  <w:tr w:rsidR="009225D3" w14:paraId="28BA282F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98E028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0DC26FE" w14:textId="3CAA4019" w:rsidR="009225D3" w:rsidRPr="009225D3" w:rsidRDefault="009225D3" w:rsidP="009225D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225D3">
              <w:rPr>
                <w:rFonts w:ascii="Arial" w:hAnsi="Arial" w:cs="Arial"/>
                <w:sz w:val="15"/>
                <w:szCs w:val="15"/>
              </w:rPr>
              <w:t>LOPEZ GORDON CARLOS MICHELLE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D0843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FBD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E9E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9BC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BFC4E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21CB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5C01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8655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3983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741E7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1D84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3113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7F56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E070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412BA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48CC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9390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CDA9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ABD0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F29E2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9BAC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FF74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507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876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84274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E4875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203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C0F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9B4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DAC5D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4E3A04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B892E1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  <w:tr w:rsidR="009225D3" w14:paraId="0A5E7A62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A4CD4C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E64A24C" w14:textId="57EBCE8D" w:rsidR="009225D3" w:rsidRPr="009225D3" w:rsidRDefault="009225D3" w:rsidP="009225D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225D3">
              <w:rPr>
                <w:rFonts w:ascii="Arial" w:hAnsi="Arial" w:cs="Arial"/>
                <w:sz w:val="15"/>
                <w:szCs w:val="15"/>
              </w:rPr>
              <w:t>MARCIAL MORENO ALEXANDRO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B2EE3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6F9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5D4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396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4DE38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DC9D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43DB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0EA8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19D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89828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0858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0414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4E61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C852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78E1AB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3B29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87D4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B5FB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3D58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E33AB6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2946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54B4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C9D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78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AB145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3769C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B96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C61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2E0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41FD0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994205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2A9E26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  <w:tr w:rsidR="009225D3" w14:paraId="6269EC8F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89BE97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061A183" w14:textId="5428F5DF" w:rsidR="009225D3" w:rsidRPr="009225D3" w:rsidRDefault="009225D3" w:rsidP="009225D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225D3">
              <w:rPr>
                <w:rFonts w:ascii="Arial" w:hAnsi="Arial" w:cs="Arial"/>
                <w:sz w:val="15"/>
                <w:szCs w:val="15"/>
              </w:rPr>
              <w:t>MENDOZA NUÑEZ GABRIEL ALEJANDRO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7E05B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2EB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07F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598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5BB4B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4D7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95DB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C52B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741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669BF3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8DDC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0AB0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E0AE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608B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A8BCB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D159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242F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F89A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0543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5B6A3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6AE9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41B2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F07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150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EA2A2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60AD2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A2D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B44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B4A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96231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0CE20A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EC83A1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  <w:tr w:rsidR="009225D3" w14:paraId="39E13355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A50BBC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ABFE059" w14:textId="744037D3" w:rsidR="009225D3" w:rsidRPr="009225D3" w:rsidRDefault="009225D3" w:rsidP="009225D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225D3">
              <w:rPr>
                <w:rFonts w:ascii="Arial" w:hAnsi="Arial" w:cs="Arial"/>
                <w:sz w:val="15"/>
                <w:szCs w:val="15"/>
              </w:rPr>
              <w:t>PACHECO GARCIA ANDRES GUILLERMO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0E80E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540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D9B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831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8E175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26CD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5C88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B04E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75F7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74C3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5073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3C73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D6B5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B6F1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92F0E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06BF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AB65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2697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4109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6CF9A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12C4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C0EE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C5B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A2E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2FCAC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82A04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D9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BD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C90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3133A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A979D6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57D7AE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  <w:tr w:rsidR="009225D3" w14:paraId="2DA59693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7B12EE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F920023" w14:textId="4D9BC93F" w:rsidR="009225D3" w:rsidRPr="009225D3" w:rsidRDefault="009225D3" w:rsidP="009225D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225D3">
              <w:rPr>
                <w:rFonts w:ascii="Arial" w:hAnsi="Arial" w:cs="Arial"/>
                <w:sz w:val="15"/>
                <w:szCs w:val="15"/>
              </w:rPr>
              <w:t>PAULO CASTILLO MIA KARIME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1C2A1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731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54A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5FB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36A92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4F7F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8B52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AD33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5BF5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34A6F0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34F1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D170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7FA9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6724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EA76A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646A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21D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49E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53FB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84A167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BA10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E4BC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271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07A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6E917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D08A5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A68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BBF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E9E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6B75E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D97B65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3A74F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  <w:tr w:rsidR="009225D3" w14:paraId="777B7C47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8E4863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17BE6A4" w14:textId="399D8028" w:rsidR="009225D3" w:rsidRPr="009225D3" w:rsidRDefault="009225D3" w:rsidP="009225D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225D3">
              <w:rPr>
                <w:rFonts w:ascii="Arial" w:hAnsi="Arial" w:cs="Arial"/>
                <w:color w:val="000000"/>
                <w:sz w:val="15"/>
                <w:szCs w:val="15"/>
              </w:rPr>
              <w:t xml:space="preserve">PEREZ BEZARES ADONIZ BEZEC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4BF1E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F9F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6AC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F2F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99C63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519F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1321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B08F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32A6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4E2F8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2D2F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538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80BB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5D1E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43739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784A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82DF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7506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3DE1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BB5F4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2577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7C8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A8F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64E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DD61E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021FF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AF1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69CB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A58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C6D01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2AC3B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BA36C3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  <w:tr w:rsidR="009225D3" w14:paraId="0C375ACC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5BAB33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2C3A3A8" w14:textId="48C10B15" w:rsidR="009225D3" w:rsidRPr="009225D3" w:rsidRDefault="009225D3" w:rsidP="009225D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225D3">
              <w:rPr>
                <w:rFonts w:ascii="Arial" w:hAnsi="Arial" w:cs="Arial"/>
                <w:sz w:val="15"/>
                <w:szCs w:val="15"/>
              </w:rPr>
              <w:t>PEREZ MANUEL DAMARIS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6A65F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40A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ACF3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193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10419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0822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D5B7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AF3D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A6D5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CA2108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FF39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1A43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5346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7859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DBF01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6186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2881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C03C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96A7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873A0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987E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006E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BA1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F83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8768F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D2743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58E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C09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11F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26907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3810D9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8F3CE2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  <w:tr w:rsidR="009225D3" w14:paraId="480B56F4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A30E4A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467FFFB" w14:textId="2700AFB8" w:rsidR="009225D3" w:rsidRPr="009225D3" w:rsidRDefault="009225D3" w:rsidP="009225D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225D3">
              <w:rPr>
                <w:rFonts w:ascii="Arial" w:hAnsi="Arial" w:cs="Arial"/>
                <w:sz w:val="15"/>
                <w:szCs w:val="15"/>
              </w:rPr>
              <w:t>PEREZ VIVAS GUSTAVO GABINO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D4048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2EF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B2F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83A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6A446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0463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1A6F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DB9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781E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F02DA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511C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6E3A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E6B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710C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6FAB10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534A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0BFF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1E29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D9B1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84511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8E4D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F9FA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FF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A46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5334E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21013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8F6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264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217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C3005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FF0A8A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E81E3C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  <w:tr w:rsidR="009225D3" w14:paraId="130FE476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13A16F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A251483" w14:textId="286D0756" w:rsidR="009225D3" w:rsidRPr="009225D3" w:rsidRDefault="009225D3" w:rsidP="009225D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225D3">
              <w:rPr>
                <w:rFonts w:ascii="Arial" w:hAnsi="Arial" w:cs="Arial"/>
                <w:sz w:val="15"/>
                <w:szCs w:val="15"/>
              </w:rPr>
              <w:t>RASILLA RODRIGUEZ JONATHAN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90C2B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2AF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436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B1B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EDBD9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FDF9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270F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5636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3BA9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8B027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322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A80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243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E944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1FAF4A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99A5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2E15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C53A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2D1B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95265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CF80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3FA4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AE6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E1D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0E885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923C6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862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33C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50E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1F577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46B08A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937F71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  <w:tr w:rsidR="009225D3" w14:paraId="6C7E3E28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BC3CEF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77A9443" w14:textId="39402AAF" w:rsidR="009225D3" w:rsidRPr="009225D3" w:rsidRDefault="009225D3" w:rsidP="009225D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225D3">
              <w:rPr>
                <w:rFonts w:ascii="Arial" w:hAnsi="Arial" w:cs="Arial"/>
                <w:sz w:val="15"/>
                <w:szCs w:val="15"/>
              </w:rPr>
              <w:t>ROBLES JIMENEZ EBENEZER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96965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9D2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1D0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E43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35E47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93BD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A2FF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F75D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99CA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7B150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1572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A195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AD6B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C794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25A59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E2A9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46DB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212A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225D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F3C55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7433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A62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C69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417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A53DD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41F8C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F9C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416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CF4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96F17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B978A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56A17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  <w:tr w:rsidR="00FC07A3" w14:paraId="44969F0F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CABE1D" w14:textId="77777777" w:rsidR="00FC07A3" w:rsidRDefault="00FC07A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1EC3348" w14:textId="4F4C3517" w:rsidR="00FC07A3" w:rsidRPr="009225D3" w:rsidRDefault="00FC07A3" w:rsidP="009225D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SALES MARTINEZ DAN THELWE *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781557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8FB0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07AF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BFFB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88E052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25EFE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2E866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A7EBF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D6297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7CC28B4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23FCE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6A771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25937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5718B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219DD0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016DF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A287A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A464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6287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3A927C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76CA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3F1C1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792A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2A6F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57A6A3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A08B8A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FC2E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62C1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4B46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618901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8D1DDA2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6304367" w14:textId="77777777" w:rsidR="00FC07A3" w:rsidRDefault="00FC07A3" w:rsidP="009225D3">
            <w:pPr>
              <w:ind w:left="340" w:hanging="340"/>
              <w:rPr>
                <w:sz w:val="14"/>
              </w:rPr>
            </w:pPr>
          </w:p>
        </w:tc>
      </w:tr>
      <w:tr w:rsidR="009225D3" w14:paraId="1EFDB278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236723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338850D" w14:textId="6A5339E8" w:rsidR="009225D3" w:rsidRPr="009225D3" w:rsidRDefault="009225D3" w:rsidP="009225D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9225D3">
              <w:rPr>
                <w:rFonts w:ascii="Arial" w:hAnsi="Arial" w:cs="Arial"/>
                <w:sz w:val="15"/>
                <w:szCs w:val="15"/>
              </w:rPr>
              <w:t>TOLEDO VILLALOBOS DAMIAN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552DA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F32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016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AB0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CB4D0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8107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D75A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79D9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5E22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C2D24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8F5C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8EDC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64D5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129D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D0E077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190E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1205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1D65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968D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DA76BF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287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D1E6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A3A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999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E2C76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080E4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E0F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FA1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F03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27FF0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76F38C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0E1516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  <w:tr w:rsidR="009225D3" w14:paraId="58FBD7AC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BB64EC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D1B594D" w14:textId="15E1664E" w:rsidR="009225D3" w:rsidRPr="009225D3" w:rsidRDefault="009225D3" w:rsidP="009225D3">
            <w:pPr>
              <w:rPr>
                <w:rFonts w:ascii="Arial" w:hAnsi="Arial" w:cs="Arial"/>
                <w:sz w:val="15"/>
                <w:szCs w:val="15"/>
              </w:rPr>
            </w:pPr>
            <w:r w:rsidRPr="009225D3">
              <w:rPr>
                <w:rFonts w:ascii="Arial" w:hAnsi="Arial" w:cs="Arial"/>
                <w:sz w:val="15"/>
                <w:szCs w:val="15"/>
              </w:rPr>
              <w:t>VASQUEZ ROBLEDO HECTOR ABRAHAM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3D8ED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34A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B1C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E14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46482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AB95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508C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EDA4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834F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051F3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BFC7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0450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41BF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2B6F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76102F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B4ED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B6B4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FB4AD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30C9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A5E79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2B90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09F9A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A5F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F35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5E2F7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4E9A5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5CA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988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85A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EE700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B4D27D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9FD644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  <w:tr w:rsidR="009225D3" w14:paraId="5A1398F8" w14:textId="77777777" w:rsidTr="000B6C1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BA3A53" w14:textId="77777777" w:rsidR="009225D3" w:rsidRDefault="009225D3" w:rsidP="009225D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B5C47FD" w14:textId="031E7CD5" w:rsidR="009225D3" w:rsidRPr="009225D3" w:rsidRDefault="009225D3" w:rsidP="009225D3">
            <w:pPr>
              <w:rPr>
                <w:rFonts w:ascii="Arial" w:hAnsi="Arial" w:cs="Arial"/>
                <w:sz w:val="15"/>
                <w:szCs w:val="15"/>
              </w:rPr>
            </w:pPr>
            <w:r w:rsidRPr="009225D3">
              <w:rPr>
                <w:rFonts w:ascii="Arial" w:hAnsi="Arial" w:cs="Arial"/>
                <w:sz w:val="15"/>
                <w:szCs w:val="15"/>
              </w:rPr>
              <w:t>VILLALOBOS SANCHEZ JORGE LEONARDO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427379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4DC8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D19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BB48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F4B2E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0A6D5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CFB7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7E60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DC8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9B0B6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D77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30682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D77C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7E86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6A8CB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C45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91DD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B50DE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A4D94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8F2D8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BE7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E83E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9A0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A9BB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255B66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304A9F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8543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2A77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E9E0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821DA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7B76881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30ED7C" w14:textId="77777777" w:rsidR="009225D3" w:rsidRDefault="009225D3" w:rsidP="009225D3">
            <w:pPr>
              <w:ind w:left="340" w:hanging="340"/>
              <w:rPr>
                <w:sz w:val="14"/>
              </w:rPr>
            </w:pPr>
          </w:p>
        </w:tc>
      </w:tr>
    </w:tbl>
    <w:p w14:paraId="05B46057" w14:textId="77777777" w:rsidR="002B7258" w:rsidRDefault="002B7258" w:rsidP="002B7258">
      <w:pPr>
        <w:ind w:firstLine="708"/>
        <w:rPr>
          <w:b/>
          <w:sz w:val="16"/>
        </w:rPr>
      </w:pPr>
    </w:p>
    <w:p w14:paraId="73E0ACAA" w14:textId="77777777" w:rsidR="002B7258" w:rsidRDefault="002B7258" w:rsidP="002B7258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0D4CE568" w14:textId="77777777" w:rsidR="002B7258" w:rsidRDefault="002B7258" w:rsidP="002B7258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5A096CC5" w14:textId="77777777" w:rsidR="002B7258" w:rsidRDefault="002B7258" w:rsidP="002B7258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369E9EEE" w14:textId="77777777" w:rsidR="002B7258" w:rsidRDefault="002B7258" w:rsidP="002B7258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E43D05F" w14:textId="77777777" w:rsidR="002B7258" w:rsidRDefault="002B7258" w:rsidP="002B7258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0A9DCA65" w14:textId="77777777" w:rsidR="002B7258" w:rsidRDefault="002B7258" w:rsidP="002B7258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626A3E29" w14:textId="77777777" w:rsidR="002B7258" w:rsidRDefault="002B7258" w:rsidP="002B7258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20DF90F3" w14:textId="77777777" w:rsidR="002B7258" w:rsidRDefault="002B7258" w:rsidP="002B7258">
      <w:pPr>
        <w:tabs>
          <w:tab w:val="left" w:pos="5520"/>
          <w:tab w:val="left" w:pos="14220"/>
        </w:tabs>
        <w:ind w:right="23"/>
        <w:rPr>
          <w:sz w:val="22"/>
        </w:rPr>
      </w:pPr>
      <w:r>
        <w:rPr>
          <w:sz w:val="22"/>
        </w:rPr>
        <w:tab/>
      </w:r>
    </w:p>
    <w:p w14:paraId="09BF87A9" w14:textId="77777777" w:rsidR="002B7258" w:rsidRDefault="002B7258" w:rsidP="001D1524">
      <w:pPr>
        <w:tabs>
          <w:tab w:val="left" w:pos="5520"/>
          <w:tab w:val="left" w:pos="14220"/>
        </w:tabs>
        <w:ind w:right="23"/>
        <w:rPr>
          <w:sz w:val="22"/>
        </w:rPr>
      </w:pPr>
    </w:p>
    <w:sectPr w:rsidR="002B7258" w:rsidSect="00F258A9">
      <w:headerReference w:type="default" r:id="rId8"/>
      <w:footerReference w:type="even" r:id="rId9"/>
      <w:footerReference w:type="default" r:id="rId10"/>
      <w:type w:val="continuous"/>
      <w:pgSz w:w="15842" w:h="12242" w:orient="landscape" w:code="1"/>
      <w:pgMar w:top="720" w:right="674" w:bottom="567" w:left="993" w:header="539" w:footer="2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69A1" w14:textId="77777777" w:rsidR="001677F5" w:rsidRDefault="001677F5">
      <w:r>
        <w:separator/>
      </w:r>
    </w:p>
  </w:endnote>
  <w:endnote w:type="continuationSeparator" w:id="0">
    <w:p w14:paraId="5785DFF4" w14:textId="77777777" w:rsidR="001677F5" w:rsidRDefault="0016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B023" w14:textId="77777777" w:rsidR="00AF0EFE" w:rsidRDefault="00AF0E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D431657" w14:textId="77777777" w:rsidR="00AF0EFE" w:rsidRDefault="00AF0E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363F" w14:textId="77777777" w:rsidR="00AF0EFE" w:rsidRDefault="00AF0EFE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 Fecha de Entrega: _____________________________</w:t>
    </w:r>
  </w:p>
  <w:p w14:paraId="7B0EFBAE" w14:textId="77777777" w:rsidR="00AF0EFE" w:rsidRDefault="00AF0EFE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08DA3887" w14:textId="77777777" w:rsidR="00AF0EFE" w:rsidRDefault="00AF0EFE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36B73F54" w14:textId="77777777" w:rsidR="00AF0EFE" w:rsidRDefault="00AF0EFE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2F053A68" w14:textId="77777777" w:rsidR="00AF0EFE" w:rsidRDefault="00AF0EFE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8060" w14:textId="77777777" w:rsidR="001677F5" w:rsidRDefault="001677F5">
      <w:r>
        <w:separator/>
      </w:r>
    </w:p>
  </w:footnote>
  <w:footnote w:type="continuationSeparator" w:id="0">
    <w:p w14:paraId="151C5A73" w14:textId="77777777" w:rsidR="001677F5" w:rsidRDefault="0016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2752" w14:textId="77777777" w:rsidR="00AF0EFE" w:rsidRDefault="001677F5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1823A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4561707" r:id="rId2"/>
      </w:object>
    </w:r>
    <w:r w:rsidR="00AF0EFE">
      <w:rPr>
        <w:b/>
        <w:iCs/>
        <w:sz w:val="32"/>
        <w:lang w:val="es-MX"/>
      </w:rPr>
      <w:t>UNIVERSIDAD DEL ISTMO</w:t>
    </w:r>
  </w:p>
  <w:p w14:paraId="74B15691" w14:textId="77777777" w:rsidR="00AF0EFE" w:rsidRDefault="00AF0EFE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5252FA73" w14:textId="77777777" w:rsidR="00AF0EFE" w:rsidRDefault="00AF0EFE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752215C1" w14:textId="56C41716" w:rsidR="00181FAC" w:rsidRDefault="00181FAC" w:rsidP="00181FAC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SEMESTRE  2</w:t>
    </w:r>
    <w:r w:rsidR="00FC07A3">
      <w:rPr>
        <w:sz w:val="22"/>
        <w:lang w:val="es-MX"/>
      </w:rPr>
      <w:t>5</w:t>
    </w:r>
    <w:r>
      <w:rPr>
        <w:sz w:val="22"/>
        <w:lang w:val="es-MX"/>
      </w:rPr>
      <w:t>-2</w:t>
    </w:r>
    <w:r w:rsidR="00FC07A3">
      <w:rPr>
        <w:sz w:val="22"/>
        <w:lang w:val="es-MX"/>
      </w:rPr>
      <w:t>6</w:t>
    </w:r>
    <w:r>
      <w:rPr>
        <w:sz w:val="22"/>
        <w:lang w:val="es-MX"/>
      </w:rPr>
      <w:t xml:space="preserve"> </w:t>
    </w:r>
    <w:r w:rsidR="00FC07A3">
      <w:rPr>
        <w:sz w:val="22"/>
        <w:lang w:val="es-MX"/>
      </w:rPr>
      <w:t>A</w:t>
    </w:r>
  </w:p>
  <w:p w14:paraId="5B5DC23D" w14:textId="0E48F963" w:rsidR="00AF0EFE" w:rsidRPr="00137254" w:rsidRDefault="00F15B9D" w:rsidP="00181FAC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181FAC">
      <w:rPr>
        <w:sz w:val="14"/>
        <w:szCs w:val="14"/>
        <w:lang w:val="es-MX"/>
      </w:rPr>
      <w:t>.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EA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3314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441A2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3C442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C73320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11944"/>
    <w:rsid w:val="00012CD6"/>
    <w:rsid w:val="000165F9"/>
    <w:rsid w:val="000309C4"/>
    <w:rsid w:val="00030E34"/>
    <w:rsid w:val="00036DD6"/>
    <w:rsid w:val="00045BB4"/>
    <w:rsid w:val="00052F1C"/>
    <w:rsid w:val="000579DC"/>
    <w:rsid w:val="00063F24"/>
    <w:rsid w:val="00066865"/>
    <w:rsid w:val="00071C3B"/>
    <w:rsid w:val="00072BAB"/>
    <w:rsid w:val="0008149D"/>
    <w:rsid w:val="00084799"/>
    <w:rsid w:val="0008737B"/>
    <w:rsid w:val="0009161F"/>
    <w:rsid w:val="000B1B57"/>
    <w:rsid w:val="000B2C62"/>
    <w:rsid w:val="000B3FF1"/>
    <w:rsid w:val="000B6C18"/>
    <w:rsid w:val="000C0BCA"/>
    <w:rsid w:val="000C48A5"/>
    <w:rsid w:val="000C7129"/>
    <w:rsid w:val="000D217B"/>
    <w:rsid w:val="000D3D37"/>
    <w:rsid w:val="000D3E6F"/>
    <w:rsid w:val="000D6B4E"/>
    <w:rsid w:val="000E2D09"/>
    <w:rsid w:val="000F0438"/>
    <w:rsid w:val="000F60FB"/>
    <w:rsid w:val="000F6994"/>
    <w:rsid w:val="00105629"/>
    <w:rsid w:val="0010710D"/>
    <w:rsid w:val="00107E36"/>
    <w:rsid w:val="0011778D"/>
    <w:rsid w:val="00117FE6"/>
    <w:rsid w:val="0012007A"/>
    <w:rsid w:val="001231A6"/>
    <w:rsid w:val="00123FAF"/>
    <w:rsid w:val="00136485"/>
    <w:rsid w:val="00136B5F"/>
    <w:rsid w:val="00137254"/>
    <w:rsid w:val="00142F62"/>
    <w:rsid w:val="00155B50"/>
    <w:rsid w:val="00156025"/>
    <w:rsid w:val="00156A6F"/>
    <w:rsid w:val="0016106B"/>
    <w:rsid w:val="00162530"/>
    <w:rsid w:val="00162FCE"/>
    <w:rsid w:val="00165B5F"/>
    <w:rsid w:val="001677F5"/>
    <w:rsid w:val="0017745E"/>
    <w:rsid w:val="001776C4"/>
    <w:rsid w:val="00181FAC"/>
    <w:rsid w:val="001831C7"/>
    <w:rsid w:val="00184A4C"/>
    <w:rsid w:val="0018737B"/>
    <w:rsid w:val="001901A1"/>
    <w:rsid w:val="00190E19"/>
    <w:rsid w:val="0019152C"/>
    <w:rsid w:val="00192F9D"/>
    <w:rsid w:val="001A6C2E"/>
    <w:rsid w:val="001A7A25"/>
    <w:rsid w:val="001B2109"/>
    <w:rsid w:val="001B5902"/>
    <w:rsid w:val="001B5F20"/>
    <w:rsid w:val="001B656C"/>
    <w:rsid w:val="001C18D5"/>
    <w:rsid w:val="001C5C68"/>
    <w:rsid w:val="001D03C3"/>
    <w:rsid w:val="001D1524"/>
    <w:rsid w:val="001D2B05"/>
    <w:rsid w:val="001D4173"/>
    <w:rsid w:val="001E1771"/>
    <w:rsid w:val="001E25F3"/>
    <w:rsid w:val="001F4D14"/>
    <w:rsid w:val="001F77D9"/>
    <w:rsid w:val="0021416D"/>
    <w:rsid w:val="00221451"/>
    <w:rsid w:val="00233D02"/>
    <w:rsid w:val="0023413E"/>
    <w:rsid w:val="002346DB"/>
    <w:rsid w:val="00234A23"/>
    <w:rsid w:val="00243F40"/>
    <w:rsid w:val="00244401"/>
    <w:rsid w:val="00252985"/>
    <w:rsid w:val="002530ED"/>
    <w:rsid w:val="002557DF"/>
    <w:rsid w:val="00261661"/>
    <w:rsid w:val="002643D1"/>
    <w:rsid w:val="00265CA0"/>
    <w:rsid w:val="002729FD"/>
    <w:rsid w:val="0027612B"/>
    <w:rsid w:val="00285F7E"/>
    <w:rsid w:val="002871A8"/>
    <w:rsid w:val="00287712"/>
    <w:rsid w:val="00292E78"/>
    <w:rsid w:val="00293035"/>
    <w:rsid w:val="00294E5D"/>
    <w:rsid w:val="00296078"/>
    <w:rsid w:val="002A1A13"/>
    <w:rsid w:val="002A618A"/>
    <w:rsid w:val="002B7258"/>
    <w:rsid w:val="002C107A"/>
    <w:rsid w:val="002C157E"/>
    <w:rsid w:val="002C2F8F"/>
    <w:rsid w:val="002C63CB"/>
    <w:rsid w:val="002D35C7"/>
    <w:rsid w:val="002E1EA9"/>
    <w:rsid w:val="002E2B03"/>
    <w:rsid w:val="002E5C47"/>
    <w:rsid w:val="002F3AE9"/>
    <w:rsid w:val="002F7E96"/>
    <w:rsid w:val="0030316D"/>
    <w:rsid w:val="00304E69"/>
    <w:rsid w:val="0030736F"/>
    <w:rsid w:val="003116BD"/>
    <w:rsid w:val="00314295"/>
    <w:rsid w:val="0031633E"/>
    <w:rsid w:val="0031693F"/>
    <w:rsid w:val="00320C40"/>
    <w:rsid w:val="00320D37"/>
    <w:rsid w:val="0032194B"/>
    <w:rsid w:val="00321D3D"/>
    <w:rsid w:val="00326A3D"/>
    <w:rsid w:val="003321A4"/>
    <w:rsid w:val="00336AA7"/>
    <w:rsid w:val="00351D70"/>
    <w:rsid w:val="00354CC3"/>
    <w:rsid w:val="003575C4"/>
    <w:rsid w:val="00361A81"/>
    <w:rsid w:val="003623FB"/>
    <w:rsid w:val="003671CF"/>
    <w:rsid w:val="003721C6"/>
    <w:rsid w:val="00372436"/>
    <w:rsid w:val="003816FA"/>
    <w:rsid w:val="0038374E"/>
    <w:rsid w:val="00384F54"/>
    <w:rsid w:val="0039027D"/>
    <w:rsid w:val="00391B8C"/>
    <w:rsid w:val="00394495"/>
    <w:rsid w:val="00395E4C"/>
    <w:rsid w:val="003B130D"/>
    <w:rsid w:val="003B2F0F"/>
    <w:rsid w:val="003B322D"/>
    <w:rsid w:val="003B5F8C"/>
    <w:rsid w:val="003B6CF4"/>
    <w:rsid w:val="003B7B2C"/>
    <w:rsid w:val="003C2FAC"/>
    <w:rsid w:val="003C474F"/>
    <w:rsid w:val="003D2EF3"/>
    <w:rsid w:val="003D4FAB"/>
    <w:rsid w:val="003D5120"/>
    <w:rsid w:val="003E2D54"/>
    <w:rsid w:val="003E48D8"/>
    <w:rsid w:val="003F12BA"/>
    <w:rsid w:val="003F6CB7"/>
    <w:rsid w:val="003F6CC7"/>
    <w:rsid w:val="0040455A"/>
    <w:rsid w:val="00404A04"/>
    <w:rsid w:val="00415CE7"/>
    <w:rsid w:val="00416385"/>
    <w:rsid w:val="00416EB7"/>
    <w:rsid w:val="0042684F"/>
    <w:rsid w:val="004434D8"/>
    <w:rsid w:val="004441F9"/>
    <w:rsid w:val="00445D51"/>
    <w:rsid w:val="00450329"/>
    <w:rsid w:val="0045073C"/>
    <w:rsid w:val="004510B2"/>
    <w:rsid w:val="00452771"/>
    <w:rsid w:val="00457920"/>
    <w:rsid w:val="00461952"/>
    <w:rsid w:val="00461E7D"/>
    <w:rsid w:val="00464E89"/>
    <w:rsid w:val="00465908"/>
    <w:rsid w:val="004712DC"/>
    <w:rsid w:val="00471410"/>
    <w:rsid w:val="00472F57"/>
    <w:rsid w:val="00485F6F"/>
    <w:rsid w:val="00490366"/>
    <w:rsid w:val="004A5AB8"/>
    <w:rsid w:val="004B096D"/>
    <w:rsid w:val="004B5AC7"/>
    <w:rsid w:val="004D1EE7"/>
    <w:rsid w:val="004D4C6C"/>
    <w:rsid w:val="004D53F8"/>
    <w:rsid w:val="004E09B2"/>
    <w:rsid w:val="004E2FF2"/>
    <w:rsid w:val="004F035C"/>
    <w:rsid w:val="004F29CB"/>
    <w:rsid w:val="004F67A2"/>
    <w:rsid w:val="004F7505"/>
    <w:rsid w:val="00502DFB"/>
    <w:rsid w:val="00506B20"/>
    <w:rsid w:val="005075F9"/>
    <w:rsid w:val="005116A7"/>
    <w:rsid w:val="00511A27"/>
    <w:rsid w:val="005214C6"/>
    <w:rsid w:val="00523E3E"/>
    <w:rsid w:val="00525172"/>
    <w:rsid w:val="0052658B"/>
    <w:rsid w:val="00530949"/>
    <w:rsid w:val="00532127"/>
    <w:rsid w:val="00532F03"/>
    <w:rsid w:val="00533C2C"/>
    <w:rsid w:val="00545504"/>
    <w:rsid w:val="0054598F"/>
    <w:rsid w:val="005469C4"/>
    <w:rsid w:val="005562D8"/>
    <w:rsid w:val="005564BB"/>
    <w:rsid w:val="00556BDD"/>
    <w:rsid w:val="00564D3C"/>
    <w:rsid w:val="005664D5"/>
    <w:rsid w:val="00584AD6"/>
    <w:rsid w:val="0059206A"/>
    <w:rsid w:val="00592B4E"/>
    <w:rsid w:val="00595C53"/>
    <w:rsid w:val="005B6E10"/>
    <w:rsid w:val="005C063B"/>
    <w:rsid w:val="005C0844"/>
    <w:rsid w:val="005C5460"/>
    <w:rsid w:val="005D4D9E"/>
    <w:rsid w:val="005D78EF"/>
    <w:rsid w:val="005E0BB7"/>
    <w:rsid w:val="005E276A"/>
    <w:rsid w:val="005E2F01"/>
    <w:rsid w:val="005E4CDF"/>
    <w:rsid w:val="005F09CF"/>
    <w:rsid w:val="005F0ED5"/>
    <w:rsid w:val="005F2B4E"/>
    <w:rsid w:val="005F341E"/>
    <w:rsid w:val="00602BDC"/>
    <w:rsid w:val="00602DD1"/>
    <w:rsid w:val="0060540F"/>
    <w:rsid w:val="006060BD"/>
    <w:rsid w:val="00611D2A"/>
    <w:rsid w:val="006125BB"/>
    <w:rsid w:val="006206EF"/>
    <w:rsid w:val="006279CD"/>
    <w:rsid w:val="00646D2D"/>
    <w:rsid w:val="006504C3"/>
    <w:rsid w:val="00651CD9"/>
    <w:rsid w:val="00651F1A"/>
    <w:rsid w:val="0065687E"/>
    <w:rsid w:val="00663660"/>
    <w:rsid w:val="006730BF"/>
    <w:rsid w:val="00680D3B"/>
    <w:rsid w:val="00683978"/>
    <w:rsid w:val="00686A3E"/>
    <w:rsid w:val="006916E6"/>
    <w:rsid w:val="006918AB"/>
    <w:rsid w:val="00696B16"/>
    <w:rsid w:val="006B0116"/>
    <w:rsid w:val="006B17EF"/>
    <w:rsid w:val="006B189A"/>
    <w:rsid w:val="006B3275"/>
    <w:rsid w:val="006B3988"/>
    <w:rsid w:val="006C5F84"/>
    <w:rsid w:val="006D00D2"/>
    <w:rsid w:val="006D127D"/>
    <w:rsid w:val="006D19FD"/>
    <w:rsid w:val="006D2A37"/>
    <w:rsid w:val="006E0779"/>
    <w:rsid w:val="006E0D6D"/>
    <w:rsid w:val="006E3A84"/>
    <w:rsid w:val="006E5FB2"/>
    <w:rsid w:val="006F2858"/>
    <w:rsid w:val="006F2E43"/>
    <w:rsid w:val="00700307"/>
    <w:rsid w:val="0070148D"/>
    <w:rsid w:val="00701C78"/>
    <w:rsid w:val="00703535"/>
    <w:rsid w:val="00704FF4"/>
    <w:rsid w:val="0070558E"/>
    <w:rsid w:val="00707D1B"/>
    <w:rsid w:val="00713254"/>
    <w:rsid w:val="007175C0"/>
    <w:rsid w:val="007175F9"/>
    <w:rsid w:val="00724366"/>
    <w:rsid w:val="007262A6"/>
    <w:rsid w:val="00726BD4"/>
    <w:rsid w:val="00735B04"/>
    <w:rsid w:val="007374AB"/>
    <w:rsid w:val="00737693"/>
    <w:rsid w:val="00740B48"/>
    <w:rsid w:val="00741627"/>
    <w:rsid w:val="00741A27"/>
    <w:rsid w:val="007447F9"/>
    <w:rsid w:val="00744DEC"/>
    <w:rsid w:val="00751CB2"/>
    <w:rsid w:val="0076583F"/>
    <w:rsid w:val="0076781D"/>
    <w:rsid w:val="00773DBF"/>
    <w:rsid w:val="00784D88"/>
    <w:rsid w:val="0079571B"/>
    <w:rsid w:val="007969C3"/>
    <w:rsid w:val="007A21E9"/>
    <w:rsid w:val="007A6B5A"/>
    <w:rsid w:val="007B1E61"/>
    <w:rsid w:val="007B1EE0"/>
    <w:rsid w:val="007B67CB"/>
    <w:rsid w:val="007C146B"/>
    <w:rsid w:val="007C24C7"/>
    <w:rsid w:val="007C43FE"/>
    <w:rsid w:val="007D37DC"/>
    <w:rsid w:val="007E626D"/>
    <w:rsid w:val="007F0BD4"/>
    <w:rsid w:val="007F6552"/>
    <w:rsid w:val="008117AF"/>
    <w:rsid w:val="0081441B"/>
    <w:rsid w:val="0082319B"/>
    <w:rsid w:val="0083550A"/>
    <w:rsid w:val="0083597F"/>
    <w:rsid w:val="0083770C"/>
    <w:rsid w:val="008416BF"/>
    <w:rsid w:val="00843450"/>
    <w:rsid w:val="00847D03"/>
    <w:rsid w:val="00851191"/>
    <w:rsid w:val="008514B5"/>
    <w:rsid w:val="0086291B"/>
    <w:rsid w:val="00862C83"/>
    <w:rsid w:val="0086786E"/>
    <w:rsid w:val="00867DA7"/>
    <w:rsid w:val="0087222D"/>
    <w:rsid w:val="008752C7"/>
    <w:rsid w:val="00875BCA"/>
    <w:rsid w:val="0088273C"/>
    <w:rsid w:val="00891C2C"/>
    <w:rsid w:val="008A653B"/>
    <w:rsid w:val="008B186B"/>
    <w:rsid w:val="008B2080"/>
    <w:rsid w:val="008B3CE1"/>
    <w:rsid w:val="008B400A"/>
    <w:rsid w:val="008C5595"/>
    <w:rsid w:val="008D22F0"/>
    <w:rsid w:val="008D2625"/>
    <w:rsid w:val="008D28DD"/>
    <w:rsid w:val="008D5DAC"/>
    <w:rsid w:val="008E1099"/>
    <w:rsid w:val="008F0C7A"/>
    <w:rsid w:val="008F7BEB"/>
    <w:rsid w:val="009046C4"/>
    <w:rsid w:val="0090539A"/>
    <w:rsid w:val="00907F2E"/>
    <w:rsid w:val="00913D01"/>
    <w:rsid w:val="00917986"/>
    <w:rsid w:val="009225D3"/>
    <w:rsid w:val="00922961"/>
    <w:rsid w:val="00925221"/>
    <w:rsid w:val="0093163D"/>
    <w:rsid w:val="009364FF"/>
    <w:rsid w:val="00940610"/>
    <w:rsid w:val="00946708"/>
    <w:rsid w:val="00947C07"/>
    <w:rsid w:val="00953BCB"/>
    <w:rsid w:val="0095425C"/>
    <w:rsid w:val="009552F0"/>
    <w:rsid w:val="00964F8A"/>
    <w:rsid w:val="00966B00"/>
    <w:rsid w:val="00966CA3"/>
    <w:rsid w:val="00967FE9"/>
    <w:rsid w:val="00974818"/>
    <w:rsid w:val="00983BC6"/>
    <w:rsid w:val="0098592A"/>
    <w:rsid w:val="009905C3"/>
    <w:rsid w:val="00993E86"/>
    <w:rsid w:val="009A1F1E"/>
    <w:rsid w:val="009A71AC"/>
    <w:rsid w:val="009A7917"/>
    <w:rsid w:val="009B1129"/>
    <w:rsid w:val="009B71EC"/>
    <w:rsid w:val="009D2732"/>
    <w:rsid w:val="009F61D8"/>
    <w:rsid w:val="00A02B02"/>
    <w:rsid w:val="00A069A3"/>
    <w:rsid w:val="00A06B3D"/>
    <w:rsid w:val="00A10956"/>
    <w:rsid w:val="00A169DA"/>
    <w:rsid w:val="00A24EC8"/>
    <w:rsid w:val="00A34FC9"/>
    <w:rsid w:val="00A371E4"/>
    <w:rsid w:val="00A401BE"/>
    <w:rsid w:val="00A40CF3"/>
    <w:rsid w:val="00A44520"/>
    <w:rsid w:val="00A64030"/>
    <w:rsid w:val="00A6730F"/>
    <w:rsid w:val="00A75062"/>
    <w:rsid w:val="00A774F9"/>
    <w:rsid w:val="00A77B5F"/>
    <w:rsid w:val="00A91E7B"/>
    <w:rsid w:val="00A9502A"/>
    <w:rsid w:val="00AA0326"/>
    <w:rsid w:val="00AB3EA4"/>
    <w:rsid w:val="00AB41C5"/>
    <w:rsid w:val="00AB5505"/>
    <w:rsid w:val="00AC3097"/>
    <w:rsid w:val="00AC4DCF"/>
    <w:rsid w:val="00AD3B67"/>
    <w:rsid w:val="00AD6E57"/>
    <w:rsid w:val="00AE1155"/>
    <w:rsid w:val="00AE7614"/>
    <w:rsid w:val="00AF0EFE"/>
    <w:rsid w:val="00AF1113"/>
    <w:rsid w:val="00AF1508"/>
    <w:rsid w:val="00AF65D9"/>
    <w:rsid w:val="00B00969"/>
    <w:rsid w:val="00B01CC1"/>
    <w:rsid w:val="00B06346"/>
    <w:rsid w:val="00B13DAE"/>
    <w:rsid w:val="00B24026"/>
    <w:rsid w:val="00B250BB"/>
    <w:rsid w:val="00B2796B"/>
    <w:rsid w:val="00B27F93"/>
    <w:rsid w:val="00B36FB0"/>
    <w:rsid w:val="00B37D54"/>
    <w:rsid w:val="00B513E9"/>
    <w:rsid w:val="00B51EB7"/>
    <w:rsid w:val="00B55380"/>
    <w:rsid w:val="00B56524"/>
    <w:rsid w:val="00B62693"/>
    <w:rsid w:val="00B6716B"/>
    <w:rsid w:val="00B72125"/>
    <w:rsid w:val="00B734CB"/>
    <w:rsid w:val="00B73E6E"/>
    <w:rsid w:val="00B83D55"/>
    <w:rsid w:val="00B8474C"/>
    <w:rsid w:val="00B847DD"/>
    <w:rsid w:val="00B851D1"/>
    <w:rsid w:val="00B85A9C"/>
    <w:rsid w:val="00B86274"/>
    <w:rsid w:val="00B87DDD"/>
    <w:rsid w:val="00B909CC"/>
    <w:rsid w:val="00B96BE5"/>
    <w:rsid w:val="00B9704C"/>
    <w:rsid w:val="00B972D4"/>
    <w:rsid w:val="00BA150B"/>
    <w:rsid w:val="00BA5007"/>
    <w:rsid w:val="00BB65A0"/>
    <w:rsid w:val="00BB73F4"/>
    <w:rsid w:val="00BC454F"/>
    <w:rsid w:val="00BD3853"/>
    <w:rsid w:val="00BE39F5"/>
    <w:rsid w:val="00BF4633"/>
    <w:rsid w:val="00BF6A88"/>
    <w:rsid w:val="00BF7EF2"/>
    <w:rsid w:val="00C001F2"/>
    <w:rsid w:val="00C01615"/>
    <w:rsid w:val="00C032BA"/>
    <w:rsid w:val="00C0447B"/>
    <w:rsid w:val="00C066E2"/>
    <w:rsid w:val="00C11199"/>
    <w:rsid w:val="00C112B8"/>
    <w:rsid w:val="00C14592"/>
    <w:rsid w:val="00C17D7B"/>
    <w:rsid w:val="00C23323"/>
    <w:rsid w:val="00C328AB"/>
    <w:rsid w:val="00C3295E"/>
    <w:rsid w:val="00C35599"/>
    <w:rsid w:val="00C45039"/>
    <w:rsid w:val="00C461A3"/>
    <w:rsid w:val="00C47BE8"/>
    <w:rsid w:val="00C54EAD"/>
    <w:rsid w:val="00C61039"/>
    <w:rsid w:val="00C614B5"/>
    <w:rsid w:val="00C70641"/>
    <w:rsid w:val="00C70E34"/>
    <w:rsid w:val="00C74D5F"/>
    <w:rsid w:val="00C82B10"/>
    <w:rsid w:val="00C839E3"/>
    <w:rsid w:val="00C85B48"/>
    <w:rsid w:val="00C92655"/>
    <w:rsid w:val="00C9616A"/>
    <w:rsid w:val="00C972E6"/>
    <w:rsid w:val="00CA000F"/>
    <w:rsid w:val="00CA40EB"/>
    <w:rsid w:val="00CB324B"/>
    <w:rsid w:val="00CC0324"/>
    <w:rsid w:val="00CC10B3"/>
    <w:rsid w:val="00CC18BC"/>
    <w:rsid w:val="00CC2291"/>
    <w:rsid w:val="00CC46F9"/>
    <w:rsid w:val="00CC680A"/>
    <w:rsid w:val="00CD00BE"/>
    <w:rsid w:val="00CD4C60"/>
    <w:rsid w:val="00CE4818"/>
    <w:rsid w:val="00CE766C"/>
    <w:rsid w:val="00CF04B8"/>
    <w:rsid w:val="00CF417B"/>
    <w:rsid w:val="00CF4327"/>
    <w:rsid w:val="00CF6A55"/>
    <w:rsid w:val="00CF6A5E"/>
    <w:rsid w:val="00D00CA2"/>
    <w:rsid w:val="00D04832"/>
    <w:rsid w:val="00D04ABA"/>
    <w:rsid w:val="00D07FD5"/>
    <w:rsid w:val="00D22A39"/>
    <w:rsid w:val="00D26370"/>
    <w:rsid w:val="00D26CCF"/>
    <w:rsid w:val="00D3370D"/>
    <w:rsid w:val="00D354A6"/>
    <w:rsid w:val="00D3628D"/>
    <w:rsid w:val="00D44B28"/>
    <w:rsid w:val="00D526F9"/>
    <w:rsid w:val="00D53C0D"/>
    <w:rsid w:val="00D54017"/>
    <w:rsid w:val="00D71C2D"/>
    <w:rsid w:val="00D8387F"/>
    <w:rsid w:val="00D956FD"/>
    <w:rsid w:val="00DA320B"/>
    <w:rsid w:val="00DA7F3A"/>
    <w:rsid w:val="00DB1C43"/>
    <w:rsid w:val="00DB6B6B"/>
    <w:rsid w:val="00DC084B"/>
    <w:rsid w:val="00DC2874"/>
    <w:rsid w:val="00DC438B"/>
    <w:rsid w:val="00DD1B10"/>
    <w:rsid w:val="00DD6B18"/>
    <w:rsid w:val="00DD7226"/>
    <w:rsid w:val="00DE15D2"/>
    <w:rsid w:val="00DE5439"/>
    <w:rsid w:val="00DF25E9"/>
    <w:rsid w:val="00DF314D"/>
    <w:rsid w:val="00DF6D6C"/>
    <w:rsid w:val="00DF7E82"/>
    <w:rsid w:val="00E04C57"/>
    <w:rsid w:val="00E11D44"/>
    <w:rsid w:val="00E14C49"/>
    <w:rsid w:val="00E1572A"/>
    <w:rsid w:val="00E16A92"/>
    <w:rsid w:val="00E17C34"/>
    <w:rsid w:val="00E23912"/>
    <w:rsid w:val="00E249E3"/>
    <w:rsid w:val="00E25EFD"/>
    <w:rsid w:val="00E267DD"/>
    <w:rsid w:val="00E37CED"/>
    <w:rsid w:val="00E41A45"/>
    <w:rsid w:val="00E442BA"/>
    <w:rsid w:val="00E50477"/>
    <w:rsid w:val="00E518DA"/>
    <w:rsid w:val="00E519C5"/>
    <w:rsid w:val="00E523FB"/>
    <w:rsid w:val="00E67FF4"/>
    <w:rsid w:val="00E72184"/>
    <w:rsid w:val="00E73F93"/>
    <w:rsid w:val="00E75FAC"/>
    <w:rsid w:val="00E80FDA"/>
    <w:rsid w:val="00E81E31"/>
    <w:rsid w:val="00E86854"/>
    <w:rsid w:val="00E96F64"/>
    <w:rsid w:val="00E97248"/>
    <w:rsid w:val="00EA48E8"/>
    <w:rsid w:val="00EA5131"/>
    <w:rsid w:val="00EA5E16"/>
    <w:rsid w:val="00EB57D0"/>
    <w:rsid w:val="00EB7354"/>
    <w:rsid w:val="00EC10BD"/>
    <w:rsid w:val="00EC2483"/>
    <w:rsid w:val="00EC259D"/>
    <w:rsid w:val="00EC28A3"/>
    <w:rsid w:val="00EC7508"/>
    <w:rsid w:val="00EE24FC"/>
    <w:rsid w:val="00EE38B5"/>
    <w:rsid w:val="00EF035F"/>
    <w:rsid w:val="00EF0706"/>
    <w:rsid w:val="00EF1818"/>
    <w:rsid w:val="00EF1E49"/>
    <w:rsid w:val="00EF320F"/>
    <w:rsid w:val="00EF4D74"/>
    <w:rsid w:val="00EF53E2"/>
    <w:rsid w:val="00F0347B"/>
    <w:rsid w:val="00F03C97"/>
    <w:rsid w:val="00F05A36"/>
    <w:rsid w:val="00F05C27"/>
    <w:rsid w:val="00F075C1"/>
    <w:rsid w:val="00F105BA"/>
    <w:rsid w:val="00F110EC"/>
    <w:rsid w:val="00F119C7"/>
    <w:rsid w:val="00F1526F"/>
    <w:rsid w:val="00F15B9D"/>
    <w:rsid w:val="00F20A1A"/>
    <w:rsid w:val="00F258A9"/>
    <w:rsid w:val="00F30AA4"/>
    <w:rsid w:val="00F334A5"/>
    <w:rsid w:val="00F34127"/>
    <w:rsid w:val="00F43B25"/>
    <w:rsid w:val="00F51145"/>
    <w:rsid w:val="00F62FF0"/>
    <w:rsid w:val="00F83700"/>
    <w:rsid w:val="00F856CB"/>
    <w:rsid w:val="00F87357"/>
    <w:rsid w:val="00F924FA"/>
    <w:rsid w:val="00F95488"/>
    <w:rsid w:val="00FA21D1"/>
    <w:rsid w:val="00FB2036"/>
    <w:rsid w:val="00FB3AF0"/>
    <w:rsid w:val="00FB45E5"/>
    <w:rsid w:val="00FC07A3"/>
    <w:rsid w:val="00FC551D"/>
    <w:rsid w:val="00FD1358"/>
    <w:rsid w:val="00FE46BB"/>
    <w:rsid w:val="00FE656B"/>
    <w:rsid w:val="00FF0117"/>
    <w:rsid w:val="00FF032B"/>
    <w:rsid w:val="00FF32B4"/>
    <w:rsid w:val="00FF5856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047615F4"/>
  <w15:docId w15:val="{4192D5B8-3B4F-4356-BF3A-2A32039C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25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33C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5D4D9E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533C2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Lista2">
    <w:name w:val="List 2"/>
    <w:basedOn w:val="Normal"/>
    <w:rsid w:val="00533C2C"/>
    <w:pPr>
      <w:ind w:left="566" w:hanging="283"/>
      <w:contextualSpacing/>
    </w:pPr>
  </w:style>
  <w:style w:type="paragraph" w:styleId="Textodeglobo">
    <w:name w:val="Balloon Text"/>
    <w:basedOn w:val="Normal"/>
    <w:link w:val="TextodegloboCar"/>
    <w:rsid w:val="002877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7712"/>
    <w:rPr>
      <w:rFonts w:ascii="Tahoma" w:hAnsi="Tahoma" w:cs="Tahoma"/>
      <w:sz w:val="16"/>
      <w:szCs w:val="16"/>
      <w:lang w:val="es-ES" w:eastAsia="es-ES"/>
    </w:rPr>
  </w:style>
  <w:style w:type="character" w:customStyle="1" w:styleId="ur605">
    <w:name w:val="ur605"/>
    <w:basedOn w:val="Fuentedeprrafopredeter"/>
    <w:rsid w:val="00BF4633"/>
  </w:style>
  <w:style w:type="paragraph" w:styleId="Prrafodelista">
    <w:name w:val="List Paragraph"/>
    <w:basedOn w:val="Normal"/>
    <w:uiPriority w:val="34"/>
    <w:qFormat/>
    <w:rsid w:val="00C32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220C-47D6-4C31-AB66-F7B0C383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mo</dc:creator>
  <cp:lastModifiedBy>Adriana E. Ruiz</cp:lastModifiedBy>
  <cp:revision>57</cp:revision>
  <cp:lastPrinted>2024-10-09T22:11:00Z</cp:lastPrinted>
  <dcterms:created xsi:type="dcterms:W3CDTF">2020-05-27T19:09:00Z</dcterms:created>
  <dcterms:modified xsi:type="dcterms:W3CDTF">2025-11-13T23:55:00Z</dcterms:modified>
</cp:coreProperties>
</file>